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B9" w:rsidRPr="001F7168" w:rsidRDefault="005E19B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1F7168">
        <w:rPr>
          <w:rFonts w:ascii="Times New Roman" w:hAnsi="Times New Roman" w:cs="Times New Roman"/>
          <w:b/>
          <w:sz w:val="24"/>
          <w:szCs w:val="24"/>
        </w:rPr>
        <w:t>Т</w:t>
      </w:r>
      <w:r w:rsidR="00D700E5" w:rsidRPr="001F7168">
        <w:rPr>
          <w:rFonts w:ascii="Times New Roman" w:hAnsi="Times New Roman" w:cs="Times New Roman"/>
          <w:b/>
          <w:sz w:val="24"/>
          <w:szCs w:val="24"/>
        </w:rPr>
        <w:t>ема</w:t>
      </w:r>
      <w:r w:rsidRPr="001F7168">
        <w:rPr>
          <w:rFonts w:ascii="Times New Roman" w:hAnsi="Times New Roman" w:cs="Times New Roman"/>
          <w:b/>
          <w:sz w:val="24"/>
          <w:szCs w:val="24"/>
        </w:rPr>
        <w:t>:Логарифмдикжана к</w:t>
      </w: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 xml:space="preserve">өрсөткүчтүү барабарсыздыктар. </w:t>
      </w:r>
    </w:p>
    <w:p w:rsidR="005E19B9" w:rsidRPr="001F7168" w:rsidRDefault="005E19B9" w:rsidP="005E19B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Сабактын максаттары:</w:t>
      </w:r>
    </w:p>
    <w:p w:rsidR="005E19B9" w:rsidRPr="001F7168" w:rsidRDefault="005E19B9" w:rsidP="002B384B">
      <w:pPr>
        <w:ind w:left="1416"/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Конитивдик максат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Логарифмдик жана көрсөткүчтүү барабарсыздыктарды 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чыгара алат. Табылган чечимдерди өз алдынча текшере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алат.</w:t>
      </w:r>
    </w:p>
    <w:p w:rsidR="005E19B9" w:rsidRPr="001F7168" w:rsidRDefault="005E19B9" w:rsidP="002B384B">
      <w:pPr>
        <w:ind w:left="141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Социо-маданий максаты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Жуптарда, топтордо иштей алат. . Өзүнүн  жыйынтыгын к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урбулары менен салыштырат, 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>талдайт. Каталарын түзөтүшөт. Баалуу пикирди тандоого үйрөнөт.</w:t>
      </w:r>
    </w:p>
    <w:p w:rsidR="005E19B9" w:rsidRPr="001F7168" w:rsidRDefault="005E19B9" w:rsidP="002B384B">
      <w:pPr>
        <w:ind w:left="1416"/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Лингвистикалык максаты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лексикалык минимумдарды жаттап 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>барышат.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Тилдик  конструкцияларды 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>туура колдонууга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006D3D"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 үйрөнүшөт. М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>аселени  максаттуу тилден Т1ге</w:t>
      </w:r>
      <w:r w:rsidR="00006D3D"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 которот, маанисин түшүнөт.</w:t>
      </w:r>
    </w:p>
    <w:p w:rsidR="00006D3D" w:rsidRPr="001F7168" w:rsidRDefault="00006D3D" w:rsidP="002B384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Лексикалык минимумдар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>неравенство, показа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тельные неравенство, </w:t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B384B"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логарифмические неравенство, общие свойтва 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неравенств, свойтсва монотонности и область 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определения.</w:t>
      </w:r>
    </w:p>
    <w:p w:rsidR="00006D3D" w:rsidRPr="001F7168" w:rsidRDefault="00006D3D" w:rsidP="005E19B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Сабактын түрү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практикалык сабак.</w:t>
      </w:r>
    </w:p>
    <w:p w:rsidR="00006D3D" w:rsidRPr="001F7168" w:rsidRDefault="00006D3D" w:rsidP="005E19B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Сабактын жүрүшү:</w:t>
      </w:r>
    </w:p>
    <w:p w:rsidR="00006D3D" w:rsidRPr="001F7168" w:rsidRDefault="00006D3D" w:rsidP="005E19B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b/>
          <w:sz w:val="24"/>
          <w:szCs w:val="24"/>
          <w:lang w:val="ky-KG"/>
        </w:rPr>
        <w:t>Чакыруу этабы:</w:t>
      </w: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  (орус тилинде жүргүзүлөт).</w:t>
      </w:r>
    </w:p>
    <w:p w:rsidR="00006D3D" w:rsidRPr="001F7168" w:rsidRDefault="00006D3D" w:rsidP="00006D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sz w:val="24"/>
          <w:szCs w:val="24"/>
          <w:lang w:val="ky-KG"/>
        </w:rPr>
        <w:t>Неравенство, содержащее переменную только под знаком логарифма, называется логарифмическими. Например, неравенства вида</w:t>
      </w:r>
    </w:p>
    <w:p w:rsidR="00006D3D" w:rsidRPr="001F7168" w:rsidRDefault="001D0B8C" w:rsidP="00006D3D">
      <w:pPr>
        <w:pStyle w:val="a3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y-KG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ky-KG"/>
            </w:rPr>
            <m:t>&gt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y-KG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ky-KG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y-KG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ky-KG"/>
            </w:rPr>
            <m:t>&lt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y-KG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x</m:t>
              </m:r>
            </m:e>
          </m:d>
        </m:oMath>
      </m:oMathPara>
    </w:p>
    <w:p w:rsidR="00052047" w:rsidRPr="001F7168" w:rsidRDefault="00052047" w:rsidP="00006D3D">
      <w:pPr>
        <w:pStyle w:val="a3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a&gt;0,  a≠1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является логарифмическими.</w:t>
      </w:r>
    </w:p>
    <w:p w:rsidR="00052047" w:rsidRPr="001F7168" w:rsidRDefault="00052047" w:rsidP="0005204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Неравенств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y-KG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  <w:lang w:val="ky-KG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y-KG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ровносильно системе </w:t>
      </w:r>
    </w:p>
    <w:p w:rsidR="00052047" w:rsidRPr="001F7168" w:rsidRDefault="00052047" w:rsidP="00052047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r>
          <w:rPr>
            <w:rFonts w:ascii="Cambria Math" w:hAnsi="Cambria Math" w:cs="Times New Roman"/>
            <w:sz w:val="24"/>
            <w:szCs w:val="24"/>
            <w:lang w:val="ky-KG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&gt; 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0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пр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∈(1;+∞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и систе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0&lt;</m:t>
        </m:r>
        <m:r>
          <w:rPr>
            <w:rFonts w:ascii="Cambria Math" w:hAnsi="Cambria Math" w:cs="Times New Roman"/>
            <w:sz w:val="24"/>
            <w:szCs w:val="24"/>
            <w:lang w:val="ky-KG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&lt; 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пр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∈(0;1)</m:t>
        </m:r>
      </m:oMath>
    </w:p>
    <w:p w:rsidR="00052047" w:rsidRPr="001F7168" w:rsidRDefault="00052047" w:rsidP="0005204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При решении логарифмических неравенств следует учитывать общие свойства неравенств, свойство монотонности логарифмической функции и область ее определения.</w:t>
      </w:r>
    </w:p>
    <w:p w:rsidR="00052047" w:rsidRPr="001F7168" w:rsidRDefault="00052047" w:rsidP="00052047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Решить неравенство:</w:t>
      </w:r>
    </w:p>
    <w:p w:rsidR="00052047" w:rsidRPr="001F7168" w:rsidRDefault="001D0B8C" w:rsidP="00052047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 xml:space="preserve">1.            2)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y-KG"/>
          </w:rPr>
          <m:t>х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y-KG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х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1)</m:t>
        </m:r>
        <m:r>
          <w:rPr>
            <w:rFonts w:ascii="Cambria Math" w:hAnsi="Cambria Math" w:cs="Times New Roman"/>
            <w:sz w:val="24"/>
            <w:szCs w:val="24"/>
            <w:lang w:val="ky-KG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y-KG"/>
          </w:rPr>
          <m:t>(2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х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6)</m:t>
        </m:r>
      </m:oMath>
    </w:p>
    <w:p w:rsidR="00052047" w:rsidRPr="001F7168" w:rsidRDefault="00052047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Решение. 1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1.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выразив правую часть неравенства через логарифм, получим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y-KG"/>
          </w:rPr>
          <m:t>0,5</m:t>
        </m:r>
      </m:oMath>
    </w:p>
    <w:p w:rsidR="00052047" w:rsidRPr="001F7168" w:rsidRDefault="00052047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Это неравенство равносильно системе</w:t>
      </w:r>
    </w:p>
    <w:p w:rsidR="00052047" w:rsidRPr="001F7168" w:rsidRDefault="001D0B8C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&lt;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0,5</m:t>
                  </m:r>
                </m: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&gt;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1</m:t>
                  </m:r>
                </m:e>
              </m:eqArr>
            </m:e>
          </m:d>
        </m:oMath>
      </m:oMathPara>
    </w:p>
    <w:p w:rsidR="00052047" w:rsidRPr="001F7168" w:rsidRDefault="00052047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Второе неравенство которой характеризует область определения логарифмической функции, а первое- ее убывание при основании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,5&lt;1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. </w:t>
      </w:r>
    </w:p>
    <w:p w:rsidR="00052047" w:rsidRPr="001F7168" w:rsidRDefault="00052047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Далее имеем:</w:t>
      </w:r>
    </w:p>
    <w:p w:rsidR="00DF71B0" w:rsidRPr="001F7168" w:rsidRDefault="001D0B8C" w:rsidP="00052047">
      <w:pPr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&gt;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0,5(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2)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ky-K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5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х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+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&gt;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ky-K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y-KG"/>
                            </w:rPr>
                            <m:t>4,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y-KG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ky-KG"/>
                            </w:rPr>
                            <m:t>+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y-KG"/>
                        </w:rPr>
                        <m:t>&lt;0</m:t>
                      </m:r>
                    </m:e>
                  </m:eqArr>
                </m:e>
              </m:d>
            </m:e>
          </m:d>
        </m:oMath>
      </m:oMathPara>
    </w:p>
    <w:p w:rsidR="00052047" w:rsidRPr="001F7168" w:rsidRDefault="00DF71B0" w:rsidP="00052047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Решив последний системы, получаем ответ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.</w:t>
      </w:r>
    </w:p>
    <w:p w:rsidR="00DF71B0" w:rsidRPr="001F7168" w:rsidRDefault="001D0B8C" w:rsidP="00DF71B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y-KG"/>
          </w:rPr>
          <m:t>х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y-KG"/>
              </w:rPr>
              <m:t>+6</m:t>
            </m:r>
          </m:e>
        </m:d>
        <m:r>
          <w:rPr>
            <w:rFonts w:ascii="Cambria Math" w:hAnsi="Times New Roman" w:cs="Times New Roman"/>
            <w:sz w:val="24"/>
            <w:szCs w:val="24"/>
            <w:lang w:val="ky-KG"/>
          </w:rPr>
          <m:t xml:space="preserve">. </m:t>
        </m:r>
      </m:oMath>
      <w:r w:rsidR="00DF71B0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Имеем:</w:t>
      </w:r>
    </w:p>
    <w:p w:rsidR="00DF71B0" w:rsidRPr="001F7168" w:rsidRDefault="00DF71B0" w:rsidP="00DF71B0">
      <w:pPr>
        <w:pStyle w:val="a3"/>
        <w:ind w:left="1004"/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DF71B0" w:rsidRPr="001F7168" w:rsidRDefault="001D0B8C" w:rsidP="00DF71B0">
      <w:pPr>
        <w:pStyle w:val="a3"/>
        <w:ind w:left="1004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ky-K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ky-KG"/>
                    </w:rPr>
                    <m:t>2x+6&gt;0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0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0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0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y-KG"/>
                        </w:rPr>
                        <m:t>+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y-KG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≤2x+6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=&gt;</m:t>
              </m:r>
            </m:e>
          </m:d>
        </m:oMath>
      </m:oMathPara>
    </w:p>
    <w:p w:rsidR="00376C49" w:rsidRPr="001F7168" w:rsidRDefault="00376C49" w:rsidP="00DF71B0">
      <w:pPr>
        <w:pStyle w:val="a3"/>
        <w:ind w:left="1004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376C49" w:rsidRPr="001F7168" w:rsidRDefault="001D0B8C" w:rsidP="00DF71B0">
      <w:pPr>
        <w:pStyle w:val="a3"/>
        <w:ind w:left="1004"/>
        <w:rPr>
          <w:rFonts w:ascii="Cambria Math" w:eastAsiaTheme="minorEastAsia" w:hAnsi="Cambria Math" w:cs="Times New Roman"/>
          <w:i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x--6≤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&gt;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≤0.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ответ: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0;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.</m:t>
          </m:r>
        </m:oMath>
      </m:oMathPara>
    </w:p>
    <w:p w:rsidR="00376C49" w:rsidRPr="001F7168" w:rsidRDefault="00376C49" w:rsidP="00376C49">
      <w:pPr>
        <w:ind w:left="1416" w:firstLine="708"/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>Показательные неравенства.</w:t>
      </w:r>
    </w:p>
    <w:p w:rsidR="00376C49" w:rsidRPr="001F7168" w:rsidRDefault="00376C49" w:rsidP="00376C49">
      <w:pPr>
        <w:pStyle w:val="a3"/>
        <w:numPr>
          <w:ilvl w:val="0"/>
          <w:numId w:val="3"/>
        </w:numPr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>Неравенство, содержа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щее переменную в показателе степени, называется показательным.</w:t>
      </w:r>
    </w:p>
    <w:p w:rsidR="00376C49" w:rsidRPr="001F7168" w:rsidRDefault="00376C49" w:rsidP="00376C49">
      <w:pPr>
        <w:pStyle w:val="a3"/>
        <w:numPr>
          <w:ilvl w:val="0"/>
          <w:numId w:val="3"/>
        </w:numPr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Решение показательных неравенств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(где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, а≠1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основано на следующих утверждениях:</w:t>
      </w:r>
    </w:p>
    <w:p w:rsidR="00DF71B0" w:rsidRPr="001F7168" w:rsidRDefault="00376C49" w:rsidP="00376C49">
      <w:pPr>
        <w:pStyle w:val="a3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,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то неравен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равносильны;</w:t>
      </w:r>
    </w:p>
    <w:p w:rsidR="00376C49" w:rsidRPr="001F7168" w:rsidRDefault="00452947" w:rsidP="00376C49">
      <w:pPr>
        <w:pStyle w:val="a3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а&lt;1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, то неравен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x</m:t>
                </m:r>
              </m:e>
            </m:d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и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</m:d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равносильны ( это следует из того, что пр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показательная функция возрастает, а при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а&lt;1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убывает).</w:t>
      </w:r>
    </w:p>
    <w:p w:rsidR="00452947" w:rsidRPr="001F7168" w:rsidRDefault="00452947" w:rsidP="00376C49">
      <w:pPr>
        <w:pStyle w:val="a3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Решить неравенство:</w:t>
      </w:r>
    </w:p>
    <w:p w:rsidR="00452947" w:rsidRPr="001F7168" w:rsidRDefault="00452947" w:rsidP="00452947">
      <w:pPr>
        <w:pStyle w:val="a3"/>
        <w:numPr>
          <w:ilvl w:val="0"/>
          <w:numId w:val="4"/>
        </w:numPr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(0,2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6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,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5</m:t>
            </m:r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(х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-7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</w:p>
    <w:p w:rsidR="00452947" w:rsidRPr="001F7168" w:rsidRDefault="00452947" w:rsidP="00452947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Решение. 1)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,25&lt;1,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заданное неравенство равносильно неравенству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6х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5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, т.е. (х-1)(х-5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. Решая последнее, получаем ответ.     Ответ: (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∞;1)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5;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.</m:t>
        </m:r>
      </m:oMath>
    </w:p>
    <w:p w:rsidR="00452947" w:rsidRPr="001F7168" w:rsidRDefault="00452947" w:rsidP="00452947">
      <w:pPr>
        <w:pStyle w:val="a3"/>
        <w:numPr>
          <w:ilvl w:val="0"/>
          <w:numId w:val="4"/>
        </w:numPr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 xml:space="preserve">Здесь можно рассмотреть два случая: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х-3&gt;1      и                 0&lt;х-3&lt;1</m:t>
        </m:r>
      </m:oMath>
      <w:r w:rsidR="00936ED3"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>.</w:t>
      </w:r>
    </w:p>
    <w:p w:rsidR="00936ED3" w:rsidRPr="001F7168" w:rsidRDefault="00936ED3" w:rsidP="00936ED3">
      <w:pPr>
        <w:pStyle w:val="a3"/>
        <w:ind w:left="1080"/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 xml:space="preserve">В первом случае показател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-7х</m:t>
        </m:r>
      </m:oMath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 xml:space="preserve"> должен быть положителен, а во втором отрицателен. Таким образом, задача сводится к решению совокупности двух систем:</w:t>
      </w:r>
    </w:p>
    <w:p w:rsidR="00936ED3" w:rsidRPr="001F7168" w:rsidRDefault="00936ED3" w:rsidP="00936ED3">
      <w:pPr>
        <w:pStyle w:val="a3"/>
        <w:ind w:left="1080"/>
        <w:rPr>
          <w:rFonts w:ascii="Cambria Math" w:eastAsiaTheme="minorEastAsia" w:hAnsi="Cambria Math" w:cs="Times New Roman"/>
          <w:sz w:val="24"/>
          <w:szCs w:val="24"/>
          <w:lang w:val="ky-KG"/>
        </w:rPr>
      </w:pPr>
      <w:r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-3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-7х&gt;0</m:t>
                </m:r>
              </m:e>
            </m:eqArr>
          </m:e>
        </m:d>
      </m:oMath>
      <w:r w:rsidR="00714B98" w:rsidRPr="001F7168">
        <w:rPr>
          <w:rFonts w:ascii="Cambria Math" w:eastAsiaTheme="minorEastAsia" w:hAnsi="Cambria Math" w:cs="Times New Roman"/>
          <w:sz w:val="24"/>
          <w:szCs w:val="24"/>
          <w:lang w:val="ky-KG"/>
        </w:rPr>
        <w:t xml:space="preserve">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0&lt;х-3&lt;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-7х&lt;0</m:t>
                </m:r>
              </m:e>
            </m:eqArr>
          </m:e>
        </m:d>
      </m:oMath>
    </w:p>
    <w:p w:rsidR="00564251" w:rsidRPr="001F7168" w:rsidRDefault="00714B98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hAnsi="Times New Roman" w:cs="Times New Roman"/>
          <w:sz w:val="24"/>
          <w:szCs w:val="24"/>
          <w:lang w:val="ky-KG"/>
        </w:rPr>
        <w:t xml:space="preserve">т.е. систем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&gt;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;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&lt;х&lt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х(х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y-KG"/>
                  </w:rPr>
                  <m:t>5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y-KG"/>
                  </w:rPr>
                  <m:t>0.</m:t>
                </m:r>
              </m:e>
            </m:eqArr>
          </m:e>
        </m:d>
      </m:oMath>
    </w:p>
    <w:p w:rsidR="00564251" w:rsidRPr="001F7168" w:rsidRDefault="00564251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Решением первой служит открытый луч  (4;∞) , а решением второй – интервал (3;3,5) .Об</w:t>
      </w:r>
      <w:r w:rsidRPr="001F7168">
        <w:rPr>
          <w:rFonts w:ascii="Times New Roman" w:eastAsiaTheme="minorEastAsia" w:hAnsi="Times New Roman" w:cs="Times New Roman"/>
          <w:sz w:val="24"/>
          <w:szCs w:val="24"/>
        </w:rPr>
        <w:t>ъ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диняя эти множества, получая ответ :</w:t>
      </w:r>
    </w:p>
    <w:p w:rsidR="00564251" w:rsidRPr="001F7168" w:rsidRDefault="00564251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(3;3,5)U (4;∞).</w:t>
      </w:r>
    </w:p>
    <w:p w:rsidR="00564251" w:rsidRPr="001F7168" w:rsidRDefault="00564251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Түшүнүү жана ойлонуу этаптары.</w:t>
      </w:r>
    </w:p>
    <w:p w:rsidR="00461076" w:rsidRPr="001F7168" w:rsidRDefault="00564251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3 чакан топко бөлүп,алар үчүн ар бир топко тапшырма берилет.</w:t>
      </w:r>
    </w:p>
    <w:p w:rsidR="00461076" w:rsidRPr="001F7168" w:rsidRDefault="00461076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Г-№1.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Решите неравенство.</w:t>
      </w:r>
    </w:p>
    <w:p w:rsidR="00564251" w:rsidRPr="001F7168" w:rsidRDefault="00805577" w:rsidP="005E19B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lastRenderedPageBreak/>
        <w:t>а</w:t>
      </w:r>
      <w:r w:rsidR="00461076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9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  <w:r w:rsidR="00461076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       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4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</m:t>
        </m:r>
      </m:oMath>
    </w:p>
    <w:p w:rsidR="005944F3" w:rsidRPr="001F7168" w:rsidRDefault="00461076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Г-№2.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-х-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  <w:r w:rsidR="005944F3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б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(7х-3)</m:t>
        </m:r>
      </m:oMath>
    </w:p>
    <w:p w:rsidR="00461076" w:rsidRPr="001F7168" w:rsidRDefault="005944F3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Г-№3</w:t>
      </w:r>
      <w:r w:rsidRPr="001F716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 xml:space="preserve">16 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х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х-7</m:t>
                </m:r>
              </m:den>
            </m:f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,2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б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,5</m:t>
            </m:r>
          </m:sub>
        </m:sSub>
      </m:oMath>
      <w:r w:rsidR="007F0CEB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3х.</w:t>
      </w:r>
    </w:p>
    <w:p w:rsidR="007F0CEB" w:rsidRPr="001F7168" w:rsidRDefault="007F0CEB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i/>
          <w:sz w:val="24"/>
          <w:szCs w:val="24"/>
          <w:lang w:val="ky-KG"/>
        </w:rPr>
        <w:t>Решение.</w:t>
      </w:r>
    </w:p>
    <w:p w:rsidR="007F0CEB" w:rsidRPr="001F7168" w:rsidRDefault="007F0CEB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 xml:space="preserve">Г-№1.               </w:t>
      </w:r>
    </w:p>
    <w:p w:rsidR="007F0CEB" w:rsidRPr="001F7168" w:rsidRDefault="00805577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</w:t>
      </w:r>
      <w:r w:rsidR="007F0CEB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9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  <w:r w:rsidR="007F0CEB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4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</m:t>
        </m:r>
      </m:oMath>
    </w:p>
    <w:p w:rsidR="007F0CEB" w:rsidRPr="001F7168" w:rsidRDefault="007F0CEB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9х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 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</m:t>
        </m:r>
        <m:r>
          <w:rPr>
            <w:rFonts w:ascii="Cambria Math" w:eastAsiaTheme="minorEastAsia" w:hAnsi="Cambria Math" w:cs="Times New Roman"/>
            <w:sz w:val="24"/>
            <w:szCs w:val="24"/>
          </w:rPr>
          <m:t>,4&lt;1 ,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значит </w:t>
      </w:r>
    </w:p>
    <w:p w:rsidR="007F0CEB" w:rsidRPr="001F7168" w:rsidRDefault="007F0CEB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х(9-х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-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&gt;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-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ky-K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&gt;1</m:t>
                </m:r>
              </m:e>
            </m:eqArr>
          </m:e>
        </m:d>
      </m:oMath>
    </w:p>
    <w:p w:rsidR="007F0CEB" w:rsidRPr="001F7168" w:rsidRDefault="007F0CEB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Ответ: (0;9)                                                  Ответ: (-∞;-1).</w:t>
      </w:r>
    </w:p>
    <w:p w:rsidR="005E5C99" w:rsidRPr="001F7168" w:rsidRDefault="005E5C99">
      <w:pPr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 xml:space="preserve">Г-№2.      </w:t>
      </w:r>
    </w:p>
    <w:p w:rsidR="005E5C99" w:rsidRPr="001F7168" w:rsidRDefault="00805577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</w:t>
      </w:r>
      <w:r w:rsidR="005E5C99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-х-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1</m:t>
        </m:r>
      </m:oMath>
    </w:p>
    <w:p w:rsidR="007F0CEB" w:rsidRPr="001F7168" w:rsidRDefault="00805577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</w:t>
      </w:r>
      <w:r w:rsidR="005E5C99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-х-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</w:p>
    <w:p w:rsidR="005E5C99" w:rsidRPr="001F7168" w:rsidRDefault="005E5C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Здесь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4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</w:rPr>
        <w:t xml:space="preserve"> тогда </w:t>
      </w:r>
    </w:p>
    <w:p w:rsidR="005E5C99" w:rsidRPr="001F7168" w:rsidRDefault="001D0B8C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-х-20&lt;0</m:t>
          </m:r>
        </m:oMath>
      </m:oMathPara>
    </w:p>
    <w:p w:rsidR="005E5C99" w:rsidRPr="001F7168" w:rsidRDefault="005E5C99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(х+4) (х-5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0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             Ответ:  (-4;5)      </w:t>
      </w:r>
    </w:p>
    <w:p w:rsidR="005E5C99" w:rsidRPr="001F7168" w:rsidRDefault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б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(7х-3)</m:t>
        </m:r>
      </m:oMath>
    </w:p>
    <w:p w:rsidR="00D13915" w:rsidRPr="001F7168" w:rsidRDefault="001D0B8C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2х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&lt;7х-3</m:t>
          </m:r>
        </m:oMath>
      </m:oMathPara>
    </w:p>
    <w:p w:rsidR="00D13915" w:rsidRPr="001F7168" w:rsidRDefault="001D0B8C" w:rsidP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-7х+3&lt;0</m:t>
        </m:r>
      </m:oMath>
      <w:r w:rsidR="00D13915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           2 (х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 ) (х-3)&lt;0 </m:t>
        </m:r>
      </m:oMath>
    </w:p>
    <w:p w:rsidR="00D13915" w:rsidRPr="001F7168" w:rsidRDefault="00D13915" w:rsidP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F7168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49-24=25                                         Ответ :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 ;3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.    </w:t>
      </w:r>
    </w:p>
    <w:p w:rsidR="00D13915" w:rsidRPr="001F7168" w:rsidRDefault="001D0B8C" w:rsidP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7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4</m:t>
            </m:r>
          </m:den>
        </m:f>
      </m:oMath>
      <w:r w:rsidR="00D13915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den>
        </m:f>
      </m:oMath>
      <w:r w:rsidR="00D13915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;   </w:t>
      </w:r>
    </w:p>
    <w:p w:rsidR="00D13915" w:rsidRPr="001F7168" w:rsidRDefault="001D0B8C" w:rsidP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7+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 xml:space="preserve"> = 3 </m:t>
          </m:r>
        </m:oMath>
      </m:oMathPara>
    </w:p>
    <w:p w:rsidR="00D13915" w:rsidRPr="001F7168" w:rsidRDefault="00D13915" w:rsidP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D13915" w:rsidRPr="001F7168" w:rsidRDefault="00D13915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Г-№3</w:t>
      </w:r>
      <w:r w:rsidRPr="001F716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а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 xml:space="preserve">16 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2х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х-7</m:t>
                </m:r>
              </m:den>
            </m:f>
          </m:sup>
        </m:sSup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,2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4х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х-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3</m:t>
        </m:r>
      </m:oMath>
    </w:p>
    <w:p w:rsidR="00D13915" w:rsidRPr="001F7168" w:rsidRDefault="001D0B8C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 xml:space="preserve">16  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2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3х-7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-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&gt;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4х+2-9х+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3х-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&gt;0</m:t>
          </m:r>
        </m:oMath>
      </m:oMathPara>
    </w:p>
    <w:p w:rsidR="00DA7BB8" w:rsidRPr="001F7168" w:rsidRDefault="001D0B8C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 xml:space="preserve">       16  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2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y-KG"/>
                    </w:rPr>
                    <m:t>3х-7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-5х+2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3х-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>&gt;0</m:t>
          </m:r>
        </m:oMath>
      </m:oMathPara>
    </w:p>
    <w:p w:rsidR="005E5C99" w:rsidRPr="001F7168" w:rsidRDefault="001D0B8C" w:rsidP="00191B0D">
      <w:pPr>
        <w:tabs>
          <w:tab w:val="left" w:pos="660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(2Х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Х-7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191B0D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ab/>
      </w:r>
    </w:p>
    <w:p w:rsidR="005E5C99" w:rsidRPr="001F7168" w:rsidRDefault="007B09AA" w:rsidP="00191B0D">
      <w:pPr>
        <w:ind w:left="4248" w:firstLine="708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lastRenderedPageBreak/>
        <w:t>Ответ: (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 ;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 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.</w:t>
      </w:r>
      <w:r w:rsidR="00191B0D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.</w:t>
      </w:r>
    </w:p>
    <w:p w:rsidR="007B09AA" w:rsidRPr="001F7168" w:rsidRDefault="007B09AA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б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,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y-KG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0,5</m:t>
            </m:r>
          </m:sub>
        </m:sSub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3х.</w:t>
      </w:r>
    </w:p>
    <w:p w:rsidR="007B09AA" w:rsidRPr="001F7168" w:rsidRDefault="007B09AA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&lt;0,5&lt;1.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&lt;3х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3х&gt;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=&gt;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х&g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-3х&lt;0.</m:t>
                </m:r>
              </m:e>
            </m:eqArr>
          </m:e>
        </m:d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                  Ответ : ( 0 ; 3 ).</w:t>
      </w:r>
    </w:p>
    <w:p w:rsidR="007B09AA" w:rsidRPr="001F7168" w:rsidRDefault="00620074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Теперь , составим речевые конструкции:</w:t>
      </w:r>
    </w:p>
    <w:p w:rsidR="00620074" w:rsidRPr="001F7168" w:rsidRDefault="00620074" w:rsidP="0062007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Пусть, дано неравенств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&gt;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y-K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y-KG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.</w:t>
      </w:r>
    </w:p>
    <w:p w:rsidR="00620074" w:rsidRPr="001F7168" w:rsidRDefault="00620074" w:rsidP="0062007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&gt;1, а≠1, 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…g(x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0074" w:rsidRPr="001F7168" w:rsidRDefault="00620074" w:rsidP="0062007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&lt;а&lt;1, 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0074" w:rsidRPr="001F7168" w:rsidRDefault="00620074" w:rsidP="0062007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Пусть, дано показательные неравенства </w:t>
      </w:r>
    </w:p>
    <w:p w:rsidR="00620074" w:rsidRPr="001F7168" w:rsidRDefault="001D0B8C" w:rsidP="0062007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f(x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g(x)</m:t>
            </m:r>
          </m:sup>
        </m:sSup>
      </m:oMath>
      <w:r w:rsidR="0084558E" w:rsidRPr="001F716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4558E" w:rsidRPr="001F7168" w:rsidRDefault="0084558E" w:rsidP="0084558E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а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&gt;1 , 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…g(x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558E" w:rsidRPr="001F7168" w:rsidRDefault="0084558E" w:rsidP="0084558E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сли 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 xml:space="preserve">&lt;а&lt;1, 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F71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558E" w:rsidRPr="001F7168" w:rsidRDefault="0084558E" w:rsidP="0084558E">
      <w:pPr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 xml:space="preserve">Домашнее задание </w:t>
      </w:r>
    </w:p>
    <w:p w:rsidR="0084558E" w:rsidRPr="001F7168" w:rsidRDefault="001D0B8C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y-KG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ky-KG"/>
          </w:rPr>
          <m:t>.К.стр.</m:t>
        </m:r>
      </m:oMath>
      <w:r w:rsidR="0084558E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325  Б.</w:t>
      </w:r>
    </w:p>
    <w:p w:rsidR="0084558E" w:rsidRPr="001F7168" w:rsidRDefault="001D0B8C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ky-KG"/>
            </w:rPr>
            <m:t xml:space="preserve">.С.стр.81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y-KG"/>
                </w:rPr>
                <m:t>5А.011-5А.017</m:t>
              </m:r>
            </m:e>
          </m:d>
        </m:oMath>
      </m:oMathPara>
    </w:p>
    <w:p w:rsidR="0084558E" w:rsidRPr="001F7168" w:rsidRDefault="0084558E" w:rsidP="0084558E">
      <w:pPr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Литературы:</w:t>
      </w:r>
    </w:p>
    <w:p w:rsidR="0084558E" w:rsidRPr="001F7168" w:rsidRDefault="0084558E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1.В.С.Крамор .Повторяем и систематизируем  школьный курс алгебры и начало анализа. М 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. 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Просве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</w:rPr>
        <w:t>щ</w:t>
      </w:r>
      <w:r w:rsidR="00805577"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ние 1990.</w:t>
      </w: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2.А.Я.Симонов и др.  Система тренировочных задач и упражнений по математике.  . М . </w:t>
      </w:r>
      <w:r w:rsidRPr="001F716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  Просве</w:t>
      </w:r>
      <w:r w:rsidRPr="001F7168">
        <w:rPr>
          <w:rFonts w:ascii="Times New Roman" w:eastAsiaTheme="minorEastAsia" w:hAnsi="Times New Roman" w:cs="Times New Roman"/>
          <w:sz w:val="24"/>
          <w:szCs w:val="24"/>
        </w:rPr>
        <w:t>щ</w:t>
      </w:r>
      <w:r w:rsidRPr="001F7168">
        <w:rPr>
          <w:rFonts w:ascii="Times New Roman" w:eastAsiaTheme="minorEastAsia" w:hAnsi="Times New Roman" w:cs="Times New Roman"/>
          <w:sz w:val="24"/>
          <w:szCs w:val="24"/>
          <w:lang w:val="ky-KG"/>
        </w:rPr>
        <w:t>ение 1991.</w:t>
      </w: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05577" w:rsidRPr="001F7168" w:rsidRDefault="00805577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4558E" w:rsidRPr="001F7168" w:rsidRDefault="0084558E" w:rsidP="0084558E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4558E" w:rsidRPr="001F7168" w:rsidRDefault="0084558E" w:rsidP="0084558E">
      <w:pPr>
        <w:pStyle w:val="a3"/>
        <w:ind w:left="1778"/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84558E" w:rsidRPr="001F7168" w:rsidRDefault="0084558E" w:rsidP="0084558E">
      <w:pPr>
        <w:pStyle w:val="a3"/>
        <w:ind w:left="1778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Pr="001F7168" w:rsidRDefault="0084558E" w:rsidP="0084558E">
      <w:pPr>
        <w:pStyle w:val="a3"/>
        <w:ind w:left="1778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Pr="001F7168" w:rsidRDefault="0084558E" w:rsidP="0084558E">
      <w:pPr>
        <w:pStyle w:val="a3"/>
        <w:ind w:left="1778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Pr="001F7168" w:rsidRDefault="0084558E" w:rsidP="0062007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sectPr w:rsidR="0084558E" w:rsidRPr="001F7168" w:rsidSect="0091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452"/>
    <w:multiLevelType w:val="hybridMultilevel"/>
    <w:tmpl w:val="016864E6"/>
    <w:lvl w:ilvl="0" w:tplc="2F66C9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2B6AEE"/>
    <w:multiLevelType w:val="hybridMultilevel"/>
    <w:tmpl w:val="E702DD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5ABA"/>
    <w:multiLevelType w:val="hybridMultilevel"/>
    <w:tmpl w:val="C634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6558"/>
    <w:multiLevelType w:val="hybridMultilevel"/>
    <w:tmpl w:val="649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25942"/>
    <w:multiLevelType w:val="hybridMultilevel"/>
    <w:tmpl w:val="3BC096B4"/>
    <w:lvl w:ilvl="0" w:tplc="C63C62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379B7"/>
    <w:multiLevelType w:val="hybridMultilevel"/>
    <w:tmpl w:val="8BDCF62C"/>
    <w:lvl w:ilvl="0" w:tplc="08481A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6F85400"/>
    <w:multiLevelType w:val="hybridMultilevel"/>
    <w:tmpl w:val="8BDCF62C"/>
    <w:lvl w:ilvl="0" w:tplc="08481A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E19B9"/>
    <w:rsid w:val="00006D3D"/>
    <w:rsid w:val="00052047"/>
    <w:rsid w:val="00191B0D"/>
    <w:rsid w:val="001D0B8C"/>
    <w:rsid w:val="001F7168"/>
    <w:rsid w:val="00275A37"/>
    <w:rsid w:val="002B384B"/>
    <w:rsid w:val="003206ED"/>
    <w:rsid w:val="00376C49"/>
    <w:rsid w:val="003F0631"/>
    <w:rsid w:val="00452947"/>
    <w:rsid w:val="00461076"/>
    <w:rsid w:val="00564251"/>
    <w:rsid w:val="005944F3"/>
    <w:rsid w:val="005E19B9"/>
    <w:rsid w:val="005E5C99"/>
    <w:rsid w:val="00620074"/>
    <w:rsid w:val="00643A43"/>
    <w:rsid w:val="007003CE"/>
    <w:rsid w:val="00714B98"/>
    <w:rsid w:val="007B09AA"/>
    <w:rsid w:val="007F0CEB"/>
    <w:rsid w:val="00805577"/>
    <w:rsid w:val="0084558E"/>
    <w:rsid w:val="008564CF"/>
    <w:rsid w:val="008C25F0"/>
    <w:rsid w:val="008E6750"/>
    <w:rsid w:val="00917A90"/>
    <w:rsid w:val="00936ED3"/>
    <w:rsid w:val="009E47DB"/>
    <w:rsid w:val="00AB3E60"/>
    <w:rsid w:val="00C95CAE"/>
    <w:rsid w:val="00D13915"/>
    <w:rsid w:val="00D45E34"/>
    <w:rsid w:val="00D700E5"/>
    <w:rsid w:val="00DA7BB8"/>
    <w:rsid w:val="00DF71B0"/>
    <w:rsid w:val="00F13374"/>
    <w:rsid w:val="00F2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6D3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9A33-9F63-4B30-9C28-FA74499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2018</cp:lastModifiedBy>
  <cp:revision>3</cp:revision>
  <cp:lastPrinted>2006-01-01T00:45:00Z</cp:lastPrinted>
  <dcterms:created xsi:type="dcterms:W3CDTF">2017-03-16T09:08:00Z</dcterms:created>
  <dcterms:modified xsi:type="dcterms:W3CDTF">2020-03-03T10:10:00Z</dcterms:modified>
</cp:coreProperties>
</file>